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9A" w:rsidRPr="007804D8" w:rsidRDefault="004A1E9A" w:rsidP="004A1E9A">
      <w:pPr>
        <w:ind w:left="5664"/>
        <w:rPr>
          <w:i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A1E9A" w:rsidRPr="007804D8" w:rsidTr="0096163E">
        <w:tc>
          <w:tcPr>
            <w:tcW w:w="5070" w:type="dxa"/>
          </w:tcPr>
          <w:p w:rsidR="004A1E9A" w:rsidRPr="007804D8" w:rsidRDefault="004A1E9A" w:rsidP="0096163E">
            <w:pPr>
              <w:rPr>
                <w:i/>
                <w:sz w:val="22"/>
                <w:szCs w:val="22"/>
              </w:rPr>
            </w:pPr>
            <w:r w:rsidRPr="007804D8">
              <w:rPr>
                <w:i/>
                <w:sz w:val="22"/>
                <w:szCs w:val="22"/>
              </w:rPr>
              <w:t xml:space="preserve">Imię i nazwisko </w:t>
            </w:r>
          </w:p>
          <w:p w:rsidR="004A1E9A" w:rsidRPr="007804D8" w:rsidRDefault="004A1E9A" w:rsidP="0096163E"/>
          <w:p w:rsidR="004A1E9A" w:rsidRPr="007804D8" w:rsidRDefault="004A1E9A" w:rsidP="0096163E"/>
        </w:tc>
      </w:tr>
      <w:tr w:rsidR="004A1E9A" w:rsidRPr="007804D8" w:rsidTr="0096163E">
        <w:tc>
          <w:tcPr>
            <w:tcW w:w="5070" w:type="dxa"/>
          </w:tcPr>
          <w:p w:rsidR="004A1E9A" w:rsidRPr="007804D8" w:rsidRDefault="00B136E6" w:rsidP="0096163E">
            <w:pPr>
              <w:rPr>
                <w:i/>
              </w:rPr>
            </w:pPr>
            <w:r>
              <w:rPr>
                <w:i/>
              </w:rPr>
              <w:t>O</w:t>
            </w:r>
            <w:r w:rsidR="004A1E9A" w:rsidRPr="007804D8">
              <w:rPr>
                <w:i/>
              </w:rPr>
              <w:t>rganizator</w:t>
            </w:r>
          </w:p>
          <w:p w:rsidR="004A1E9A" w:rsidRPr="007804D8" w:rsidRDefault="004A1E9A" w:rsidP="0096163E"/>
          <w:p w:rsidR="004A1E9A" w:rsidRPr="007804D8" w:rsidRDefault="004A1E9A" w:rsidP="0096163E"/>
          <w:p w:rsidR="004A1E9A" w:rsidRPr="007804D8" w:rsidRDefault="004A1E9A" w:rsidP="0096163E"/>
          <w:p w:rsidR="004A1E9A" w:rsidRPr="007804D8" w:rsidRDefault="004A1E9A" w:rsidP="0096163E"/>
          <w:p w:rsidR="004A1E9A" w:rsidRPr="007804D8" w:rsidRDefault="004A1E9A" w:rsidP="0096163E"/>
        </w:tc>
      </w:tr>
    </w:tbl>
    <w:p w:rsidR="004A1E9A" w:rsidRPr="007804D8" w:rsidRDefault="004A1E9A" w:rsidP="004A1E9A">
      <w:pPr>
        <w:ind w:left="4956"/>
        <w:rPr>
          <w:b/>
        </w:rPr>
      </w:pPr>
    </w:p>
    <w:p w:rsidR="004A1E9A" w:rsidRPr="007804D8" w:rsidRDefault="004A1E9A" w:rsidP="004A1E9A">
      <w:pPr>
        <w:ind w:left="4956"/>
        <w:rPr>
          <w:b/>
        </w:rPr>
      </w:pPr>
    </w:p>
    <w:p w:rsidR="004A1E9A" w:rsidRPr="007804D8" w:rsidRDefault="004A1E9A" w:rsidP="004A1E9A">
      <w:pPr>
        <w:ind w:left="4956"/>
        <w:rPr>
          <w:b/>
        </w:rPr>
      </w:pPr>
      <w:r w:rsidRPr="007804D8">
        <w:rPr>
          <w:b/>
        </w:rPr>
        <w:t>MINISTERSTWO SPORTU I TURYSTYKI</w:t>
      </w:r>
    </w:p>
    <w:p w:rsidR="004A1E9A" w:rsidRPr="007804D8" w:rsidRDefault="004A1E9A" w:rsidP="004A1E9A">
      <w:pPr>
        <w:ind w:left="4956"/>
      </w:pPr>
      <w:r w:rsidRPr="007804D8">
        <w:t>Biuro Ministra</w:t>
      </w:r>
    </w:p>
    <w:p w:rsidR="004A1E9A" w:rsidRPr="007804D8" w:rsidRDefault="004A1E9A" w:rsidP="004A1E9A">
      <w:pPr>
        <w:ind w:left="4956"/>
      </w:pPr>
      <w:r w:rsidRPr="007804D8">
        <w:t xml:space="preserve">ul. Senatorska 14, </w:t>
      </w:r>
    </w:p>
    <w:p w:rsidR="004A1E9A" w:rsidRPr="007804D8" w:rsidRDefault="004A1E9A" w:rsidP="004A1E9A">
      <w:pPr>
        <w:ind w:left="4956"/>
      </w:pPr>
      <w:r w:rsidRPr="007804D8">
        <w:t>00-082 Warszawa</w:t>
      </w:r>
    </w:p>
    <w:p w:rsidR="004A1E9A" w:rsidRPr="007804D8" w:rsidRDefault="004A1E9A" w:rsidP="004A1E9A">
      <w:pPr>
        <w:pStyle w:val="Tekstpodstawowywcity"/>
        <w:ind w:left="2832" w:firstLine="1846"/>
        <w:jc w:val="left"/>
        <w:rPr>
          <w:sz w:val="24"/>
          <w:szCs w:val="24"/>
          <w:u w:val="single"/>
        </w:rPr>
      </w:pPr>
    </w:p>
    <w:p w:rsidR="004A1E9A" w:rsidRPr="007804D8" w:rsidRDefault="004A1E9A" w:rsidP="004A1E9A"/>
    <w:p w:rsidR="004A1E9A" w:rsidRPr="007804D8" w:rsidRDefault="004A1E9A" w:rsidP="004A1E9A">
      <w:pPr>
        <w:jc w:val="center"/>
        <w:rPr>
          <w:b/>
          <w:sz w:val="28"/>
        </w:rPr>
      </w:pPr>
      <w:r w:rsidRPr="007804D8">
        <w:rPr>
          <w:b/>
          <w:sz w:val="28"/>
        </w:rPr>
        <w:t>WNIOSEK</w:t>
      </w:r>
    </w:p>
    <w:p w:rsidR="004A1E9A" w:rsidRPr="007804D8" w:rsidRDefault="004A1E9A" w:rsidP="004A1E9A">
      <w:pPr>
        <w:jc w:val="center"/>
        <w:rPr>
          <w:b/>
        </w:rPr>
      </w:pPr>
      <w:r w:rsidRPr="007804D8">
        <w:rPr>
          <w:b/>
        </w:rPr>
        <w:t>O OBJĘCIE PATRONAT</w:t>
      </w:r>
      <w:r>
        <w:rPr>
          <w:b/>
        </w:rPr>
        <w:t>EM</w:t>
      </w:r>
      <w:r w:rsidRPr="007804D8">
        <w:rPr>
          <w:b/>
        </w:rPr>
        <w:t xml:space="preserve"> HONOROW</w:t>
      </w:r>
      <w:r>
        <w:rPr>
          <w:b/>
        </w:rPr>
        <w:t xml:space="preserve">YM </w:t>
      </w:r>
      <w:r w:rsidRPr="007804D8">
        <w:rPr>
          <w:b/>
        </w:rPr>
        <w:t xml:space="preserve"> LUB UDZIAŁ W KOMITECIE HONOROWYM </w:t>
      </w:r>
    </w:p>
    <w:p w:rsidR="004A1E9A" w:rsidRPr="007804D8" w:rsidRDefault="004A1E9A" w:rsidP="004A1E9A">
      <w:pPr>
        <w:pStyle w:val="Tekstpodstawowywcity"/>
        <w:tabs>
          <w:tab w:val="left" w:pos="-2127"/>
        </w:tabs>
        <w:rPr>
          <w:b/>
          <w:sz w:val="24"/>
          <w:szCs w:val="24"/>
        </w:rPr>
      </w:pPr>
    </w:p>
    <w:p w:rsidR="004A1E9A" w:rsidRPr="007804D8" w:rsidRDefault="004A1E9A" w:rsidP="004A1E9A">
      <w:pPr>
        <w:pStyle w:val="Tekstpodstawowywcity"/>
        <w:tabs>
          <w:tab w:val="left" w:pos="-2127"/>
        </w:tabs>
        <w:rPr>
          <w:b/>
          <w:sz w:val="24"/>
          <w:szCs w:val="24"/>
        </w:rPr>
      </w:pPr>
    </w:p>
    <w:p w:rsidR="004A1E9A" w:rsidRPr="007804D8" w:rsidRDefault="004A1E9A" w:rsidP="004A1E9A">
      <w:pPr>
        <w:pStyle w:val="Tekstpodstawowywcity"/>
        <w:tabs>
          <w:tab w:val="left" w:pos="-2127"/>
        </w:tabs>
        <w:jc w:val="left"/>
        <w:rPr>
          <w:sz w:val="24"/>
        </w:rPr>
      </w:pPr>
      <w:r w:rsidRPr="007804D8">
        <w:rPr>
          <w:sz w:val="24"/>
        </w:rPr>
        <w:t xml:space="preserve">Wniosek o </w:t>
      </w:r>
      <w:r w:rsidRPr="007804D8">
        <w:rPr>
          <w:i/>
          <w:sz w:val="20"/>
        </w:rPr>
        <w:t>(proszę wybrać jedną możliwość):</w:t>
      </w:r>
    </w:p>
    <w:p w:rsidR="004A1E9A" w:rsidRPr="007804D8" w:rsidRDefault="004A1E9A" w:rsidP="004A1E9A">
      <w:pPr>
        <w:pStyle w:val="Tekstpodstawowywcity"/>
        <w:tabs>
          <w:tab w:val="left" w:pos="-2127"/>
        </w:tabs>
        <w:jc w:val="left"/>
        <w:rPr>
          <w:sz w:val="24"/>
        </w:rPr>
      </w:pPr>
      <w:r w:rsidRPr="007804D8">
        <w:rPr>
          <w:sz w:val="40"/>
          <w:szCs w:val="26"/>
        </w:rPr>
        <w:t></w:t>
      </w:r>
      <w:r w:rsidRPr="007804D8">
        <w:rPr>
          <w:sz w:val="26"/>
          <w:szCs w:val="26"/>
        </w:rPr>
        <w:t xml:space="preserve"> </w:t>
      </w:r>
      <w:r w:rsidRPr="007804D8">
        <w:rPr>
          <w:sz w:val="24"/>
        </w:rPr>
        <w:t xml:space="preserve">Patronat honorowy </w:t>
      </w:r>
    </w:p>
    <w:p w:rsidR="004A1E9A" w:rsidRPr="007804D8" w:rsidRDefault="004A1E9A" w:rsidP="004A1E9A">
      <w:pPr>
        <w:pStyle w:val="Tekstpodstawowywcity"/>
        <w:tabs>
          <w:tab w:val="left" w:pos="-2127"/>
        </w:tabs>
        <w:jc w:val="left"/>
        <w:rPr>
          <w:sz w:val="24"/>
        </w:rPr>
      </w:pPr>
      <w:r w:rsidRPr="007804D8">
        <w:rPr>
          <w:sz w:val="40"/>
          <w:szCs w:val="26"/>
        </w:rPr>
        <w:t></w:t>
      </w:r>
      <w:r w:rsidRPr="007804D8">
        <w:rPr>
          <w:sz w:val="26"/>
          <w:szCs w:val="26"/>
        </w:rPr>
        <w:t xml:space="preserve"> </w:t>
      </w:r>
      <w:r w:rsidRPr="007804D8">
        <w:rPr>
          <w:sz w:val="24"/>
        </w:rPr>
        <w:t xml:space="preserve">Udział w komitecie honorowym </w:t>
      </w:r>
    </w:p>
    <w:p w:rsidR="004A1E9A" w:rsidRPr="007804D8" w:rsidRDefault="004A1E9A" w:rsidP="004A1E9A">
      <w:pPr>
        <w:pStyle w:val="Tekstpodstawowywcity"/>
        <w:tabs>
          <w:tab w:val="left" w:pos="-2127"/>
        </w:tabs>
        <w:jc w:val="left"/>
        <w:rPr>
          <w:b/>
          <w:sz w:val="24"/>
          <w:szCs w:val="24"/>
        </w:rPr>
      </w:pPr>
    </w:p>
    <w:p w:rsidR="004A1E9A" w:rsidRPr="007804D8" w:rsidRDefault="004A1E9A" w:rsidP="004A1E9A">
      <w:pPr>
        <w:pStyle w:val="Tekstpodstawowywcity"/>
        <w:tabs>
          <w:tab w:val="left" w:pos="-2127"/>
        </w:tabs>
        <w:jc w:val="left"/>
        <w:rPr>
          <w:i/>
          <w:sz w:val="20"/>
          <w:szCs w:val="24"/>
        </w:rPr>
      </w:pPr>
      <w:r w:rsidRPr="007804D8">
        <w:rPr>
          <w:i/>
          <w:sz w:val="20"/>
          <w:szCs w:val="24"/>
        </w:rPr>
        <w:t>(proszę wskazać jedną osobę)</w:t>
      </w:r>
    </w:p>
    <w:p w:rsidR="004A1E9A" w:rsidRPr="007804D8" w:rsidRDefault="004A1E9A" w:rsidP="004A1E9A">
      <w:pPr>
        <w:pStyle w:val="Tekstpodstawowywcity"/>
        <w:tabs>
          <w:tab w:val="left" w:pos="-2127"/>
        </w:tabs>
        <w:jc w:val="left"/>
        <w:rPr>
          <w:b/>
          <w:sz w:val="24"/>
          <w:szCs w:val="24"/>
        </w:rPr>
      </w:pPr>
      <w:r w:rsidRPr="007804D8">
        <w:rPr>
          <w:sz w:val="40"/>
          <w:szCs w:val="26"/>
        </w:rPr>
        <w:t></w:t>
      </w:r>
      <w:r w:rsidRPr="007804D8">
        <w:rPr>
          <w:sz w:val="26"/>
          <w:szCs w:val="26"/>
        </w:rPr>
        <w:t xml:space="preserve"> </w:t>
      </w:r>
      <w:r w:rsidRPr="007804D8">
        <w:rPr>
          <w:sz w:val="24"/>
          <w:szCs w:val="26"/>
        </w:rPr>
        <w:t>Minister Sportu i Turystyki</w:t>
      </w:r>
    </w:p>
    <w:p w:rsidR="004A1E9A" w:rsidRPr="007804D8" w:rsidRDefault="004A1E9A" w:rsidP="004A1E9A">
      <w:pPr>
        <w:pStyle w:val="Tekstpodstawowywcity"/>
        <w:tabs>
          <w:tab w:val="left" w:pos="-2127"/>
        </w:tabs>
        <w:jc w:val="left"/>
        <w:rPr>
          <w:sz w:val="26"/>
          <w:szCs w:val="26"/>
        </w:rPr>
      </w:pPr>
      <w:r w:rsidRPr="007804D8">
        <w:rPr>
          <w:sz w:val="40"/>
          <w:szCs w:val="26"/>
        </w:rPr>
        <w:t></w:t>
      </w:r>
      <w:r w:rsidRPr="007804D8">
        <w:rPr>
          <w:sz w:val="26"/>
          <w:szCs w:val="26"/>
        </w:rPr>
        <w:t xml:space="preserve"> </w:t>
      </w:r>
      <w:r w:rsidRPr="007804D8">
        <w:rPr>
          <w:sz w:val="24"/>
          <w:szCs w:val="26"/>
        </w:rPr>
        <w:t>Sekretarz Stanu w Ministerstwie Sportu i Turystyki</w:t>
      </w:r>
    </w:p>
    <w:p w:rsidR="004A1E9A" w:rsidRPr="007804D8" w:rsidRDefault="004A1E9A" w:rsidP="004A1E9A">
      <w:pPr>
        <w:pStyle w:val="Tekstpodstawowywcity"/>
        <w:tabs>
          <w:tab w:val="left" w:pos="-2127"/>
        </w:tabs>
        <w:jc w:val="left"/>
        <w:rPr>
          <w:sz w:val="26"/>
          <w:szCs w:val="26"/>
        </w:rPr>
      </w:pPr>
      <w:r w:rsidRPr="007804D8">
        <w:rPr>
          <w:sz w:val="40"/>
          <w:szCs w:val="26"/>
        </w:rPr>
        <w:t></w:t>
      </w:r>
      <w:r w:rsidRPr="007804D8">
        <w:rPr>
          <w:sz w:val="26"/>
          <w:szCs w:val="26"/>
        </w:rPr>
        <w:t xml:space="preserve"> </w:t>
      </w:r>
      <w:r w:rsidRPr="007804D8">
        <w:rPr>
          <w:sz w:val="24"/>
          <w:szCs w:val="26"/>
        </w:rPr>
        <w:t>Podsekretarz Stanu w Ministerstwie Sportu i Turystyki</w:t>
      </w:r>
      <w:r w:rsidRPr="007804D8">
        <w:rPr>
          <w:sz w:val="26"/>
          <w:szCs w:val="26"/>
        </w:rPr>
        <w:t xml:space="preserve"> </w:t>
      </w:r>
      <w:r w:rsidRPr="007804D8">
        <w:rPr>
          <w:i/>
          <w:sz w:val="22"/>
          <w:szCs w:val="26"/>
        </w:rPr>
        <w:t>(proszę podać imię i nazwisko)</w:t>
      </w:r>
      <w:r w:rsidRPr="007804D8">
        <w:rPr>
          <w:sz w:val="22"/>
          <w:szCs w:val="26"/>
        </w:rPr>
        <w:t xml:space="preserve"> </w:t>
      </w:r>
      <w:r w:rsidRPr="007804D8">
        <w:rPr>
          <w:sz w:val="26"/>
          <w:szCs w:val="26"/>
        </w:rPr>
        <w:t>..................................................................................</w:t>
      </w:r>
    </w:p>
    <w:p w:rsidR="004A1E9A" w:rsidRPr="007804D8" w:rsidRDefault="004A1E9A" w:rsidP="004A1E9A">
      <w:pPr>
        <w:pStyle w:val="Tekstpodstawowywcity"/>
        <w:tabs>
          <w:tab w:val="left" w:pos="-2127"/>
        </w:tabs>
        <w:jc w:val="left"/>
        <w:rPr>
          <w:sz w:val="26"/>
          <w:szCs w:val="26"/>
        </w:rPr>
      </w:pPr>
    </w:p>
    <w:p w:rsidR="004A1E9A" w:rsidRPr="007804D8" w:rsidRDefault="004A1E9A" w:rsidP="004A1E9A">
      <w:pPr>
        <w:pStyle w:val="Tekstpodstawowywcity"/>
        <w:tabs>
          <w:tab w:val="left" w:pos="-2127"/>
        </w:tabs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Pełna nazwa wydarzenia.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Termin i czas trwania wydarzenia.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Miejsce wydarzenia.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lastRenderedPageBreak/>
              <w:t>Opis planowanego wydarzenia.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jc w:val="left"/>
              <w:rPr>
                <w:b/>
                <w:sz w:val="24"/>
                <w:szCs w:val="24"/>
              </w:rPr>
            </w:pP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Związek wydarzenia z zakresem działań i kompetencji Ministerstwa Sportu i Turystyki.</w:t>
            </w: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jc w:val="both"/>
              <w:rPr>
                <w:sz w:val="24"/>
                <w:szCs w:val="24"/>
              </w:rPr>
            </w:pP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Partnerzy lub współorganizatorzy.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 xml:space="preserve">Informacja na temat innych patronów lub składu komitetu honorowego. 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Działania promocyjne związane z organizacją wydarzenia.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Źródła finansowania wydarzenia.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left"/>
              <w:rPr>
                <w:b/>
                <w:sz w:val="24"/>
                <w:szCs w:val="24"/>
              </w:rPr>
            </w:pP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Zasięg wydarzenia (np. międzynarodowy, ogólnopolski, wojewódzki).</w:t>
            </w: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4A1E9A" w:rsidRPr="007804D8" w:rsidTr="0096163E">
        <w:tc>
          <w:tcPr>
            <w:tcW w:w="10459" w:type="dxa"/>
          </w:tcPr>
          <w:p w:rsidR="004A1E9A" w:rsidRPr="00F0573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F05738">
              <w:rPr>
                <w:sz w:val="24"/>
                <w:szCs w:val="24"/>
              </w:rPr>
              <w:t>Proszę określić dostęp publiczności do udziału w wydarzeniu:</w:t>
            </w:r>
          </w:p>
          <w:p w:rsidR="004A1E9A" w:rsidRPr="00F0573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F05738">
              <w:rPr>
                <w:sz w:val="24"/>
                <w:szCs w:val="24"/>
              </w:rPr>
              <w:t> wstęp wolny,</w:t>
            </w:r>
          </w:p>
          <w:p w:rsidR="004A1E9A" w:rsidRPr="00F0573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F05738">
              <w:rPr>
                <w:sz w:val="24"/>
                <w:szCs w:val="24"/>
              </w:rPr>
              <w:t xml:space="preserve"> impreza biletowana (koszt biletu .................................), </w:t>
            </w:r>
          </w:p>
          <w:p w:rsidR="004A1E9A" w:rsidRPr="00F0573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F05738">
              <w:rPr>
                <w:sz w:val="24"/>
                <w:szCs w:val="24"/>
              </w:rPr>
              <w:t> wstęp tylko z zaproszeniami,</w:t>
            </w:r>
          </w:p>
          <w:p w:rsidR="004A1E9A" w:rsidRPr="00F0573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F05738">
              <w:rPr>
                <w:sz w:val="24"/>
                <w:szCs w:val="24"/>
              </w:rPr>
              <w:t> nie dotyczy.</w:t>
            </w:r>
          </w:p>
        </w:tc>
      </w:tr>
      <w:tr w:rsidR="004A1E9A" w:rsidRPr="007804D8" w:rsidTr="0096163E">
        <w:tc>
          <w:tcPr>
            <w:tcW w:w="10459" w:type="dxa"/>
          </w:tcPr>
          <w:p w:rsidR="004A1E9A" w:rsidRPr="00F8171F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F05738">
              <w:rPr>
                <w:sz w:val="24"/>
                <w:szCs w:val="24"/>
              </w:rPr>
              <w:t>Przewidywana liczba uczestników wydarzenia (bez publiczności).</w:t>
            </w:r>
          </w:p>
          <w:p w:rsidR="004A1E9A" w:rsidRPr="0052335A" w:rsidRDefault="004A1E9A" w:rsidP="0096163E">
            <w:pPr>
              <w:pStyle w:val="Tekstpodstawowywcity"/>
              <w:tabs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  <w:p w:rsidR="004A1E9A" w:rsidRPr="00983CD5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  <w:p w:rsidR="004A1E9A" w:rsidRPr="00242B76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4A1E9A" w:rsidRPr="007804D8" w:rsidTr="0096163E">
        <w:trPr>
          <w:cantSplit/>
        </w:trPr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Czy udział uczestników w wydarzeniu jest odpłatny?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40"/>
                <w:szCs w:val="26"/>
              </w:rPr>
              <w:t></w:t>
            </w:r>
            <w:r w:rsidRPr="007804D8">
              <w:rPr>
                <w:sz w:val="26"/>
                <w:szCs w:val="26"/>
              </w:rPr>
              <w:t xml:space="preserve"> Tak (koszt uczestnictwa ..............................),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40"/>
                <w:szCs w:val="26"/>
              </w:rPr>
              <w:t></w:t>
            </w:r>
            <w:r w:rsidRPr="007804D8">
              <w:rPr>
                <w:sz w:val="26"/>
                <w:szCs w:val="26"/>
              </w:rPr>
              <w:t xml:space="preserve"> Nie.</w:t>
            </w:r>
          </w:p>
        </w:tc>
      </w:tr>
      <w:tr w:rsidR="004A1E9A" w:rsidRPr="007804D8" w:rsidTr="0096163E">
        <w:trPr>
          <w:cantSplit/>
        </w:trPr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lastRenderedPageBreak/>
              <w:t xml:space="preserve">Czy organizator planuje osiągnięcie zysku finansowego z wydarzenia? 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40"/>
                <w:szCs w:val="26"/>
              </w:rPr>
              <w:t></w:t>
            </w:r>
            <w:r w:rsidRPr="007804D8">
              <w:rPr>
                <w:sz w:val="26"/>
                <w:szCs w:val="26"/>
              </w:rPr>
              <w:t xml:space="preserve"> Tak,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40"/>
                <w:szCs w:val="26"/>
              </w:rPr>
              <w:t xml:space="preserve"> </w:t>
            </w:r>
            <w:r w:rsidRPr="007804D8">
              <w:rPr>
                <w:sz w:val="26"/>
                <w:szCs w:val="26"/>
              </w:rPr>
              <w:t>Nie.</w:t>
            </w:r>
          </w:p>
        </w:tc>
      </w:tr>
      <w:tr w:rsidR="004A1E9A" w:rsidRPr="007804D8" w:rsidTr="0096163E">
        <w:trPr>
          <w:cantSplit/>
        </w:trPr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left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Czy wydarzenie ma charakter cykliczny?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40"/>
                <w:szCs w:val="26"/>
              </w:rPr>
              <w:t></w:t>
            </w:r>
            <w:r w:rsidRPr="007804D8">
              <w:rPr>
                <w:sz w:val="26"/>
                <w:szCs w:val="26"/>
              </w:rPr>
              <w:t xml:space="preserve"> Tak,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40"/>
                <w:szCs w:val="26"/>
              </w:rPr>
              <w:t></w:t>
            </w:r>
            <w:r w:rsidRPr="007804D8">
              <w:rPr>
                <w:sz w:val="26"/>
                <w:szCs w:val="26"/>
              </w:rPr>
              <w:t xml:space="preserve"> Nie.</w:t>
            </w:r>
          </w:p>
        </w:tc>
      </w:tr>
      <w:tr w:rsidR="004A1E9A" w:rsidRPr="007804D8" w:rsidTr="0096163E">
        <w:trPr>
          <w:cantSplit/>
        </w:trPr>
        <w:tc>
          <w:tcPr>
            <w:tcW w:w="10459" w:type="dxa"/>
          </w:tcPr>
          <w:p w:rsidR="004A1E9A" w:rsidRPr="00242B76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4C502D">
              <w:rPr>
                <w:sz w:val="24"/>
                <w:szCs w:val="24"/>
              </w:rPr>
              <w:t xml:space="preserve">Jeżeli tak, to czy było już obejmowane patronatem honorowym </w:t>
            </w:r>
            <w:r w:rsidRPr="00983CD5">
              <w:rPr>
                <w:sz w:val="24"/>
                <w:szCs w:val="24"/>
              </w:rPr>
              <w:t>(komitet honorowy)</w:t>
            </w:r>
            <w:r w:rsidRPr="00242B76">
              <w:rPr>
                <w:sz w:val="24"/>
                <w:szCs w:val="24"/>
              </w:rPr>
              <w:t xml:space="preserve"> Ministra</w:t>
            </w:r>
            <w:r w:rsidR="00B136E6">
              <w:rPr>
                <w:sz w:val="24"/>
                <w:szCs w:val="24"/>
              </w:rPr>
              <w:t> </w:t>
            </w:r>
            <w:r w:rsidRPr="00242B76">
              <w:rPr>
                <w:sz w:val="24"/>
                <w:szCs w:val="24"/>
              </w:rPr>
              <w:t>Sportu</w:t>
            </w:r>
            <w:r w:rsidR="00B136E6">
              <w:rPr>
                <w:sz w:val="24"/>
                <w:szCs w:val="24"/>
              </w:rPr>
              <w:t> </w:t>
            </w:r>
            <w:r w:rsidRPr="00242B76">
              <w:rPr>
                <w:sz w:val="24"/>
                <w:szCs w:val="24"/>
              </w:rPr>
              <w:t>i Turystyki, Sekretarza Stanu lub Podsekretarza Stanu w Ministerstwie Sportu i Turystyki?</w:t>
            </w:r>
          </w:p>
          <w:p w:rsidR="004A1E9A" w:rsidRPr="004C502D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4C502D">
              <w:rPr>
                <w:sz w:val="24"/>
                <w:szCs w:val="24"/>
              </w:rPr>
              <w:t> Tak</w:t>
            </w:r>
          </w:p>
          <w:p w:rsidR="004A1E9A" w:rsidRPr="004C502D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4C502D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4A1E9A" w:rsidRPr="004C502D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4C502D"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4A1E9A" w:rsidRPr="004C502D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i/>
                <w:sz w:val="24"/>
                <w:szCs w:val="24"/>
              </w:rPr>
            </w:pPr>
            <w:r w:rsidRPr="004C502D">
              <w:rPr>
                <w:i/>
                <w:sz w:val="24"/>
                <w:szCs w:val="24"/>
              </w:rPr>
              <w:t>(Jeśli TAK, proszę podać termin i miejsce imprezy)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4C502D">
              <w:rPr>
                <w:sz w:val="24"/>
                <w:szCs w:val="24"/>
              </w:rPr>
              <w:t> Nie.</w:t>
            </w: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 xml:space="preserve">Inne </w:t>
            </w:r>
            <w:r>
              <w:rPr>
                <w:sz w:val="24"/>
                <w:szCs w:val="24"/>
              </w:rPr>
              <w:t xml:space="preserve">dodatkowe </w:t>
            </w:r>
            <w:r w:rsidRPr="007804D8">
              <w:rPr>
                <w:sz w:val="24"/>
                <w:szCs w:val="24"/>
              </w:rPr>
              <w:t>informacje.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Dane osoby do kontaktu:</w:t>
            </w: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Organizator: .....................................................................................................................</w:t>
            </w: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Imię i nazwisko: ...............................................................................................................</w:t>
            </w: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Telefon: .............................................................................................................................</w:t>
            </w: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spacing w:line="360" w:lineRule="auto"/>
              <w:ind w:left="426"/>
              <w:jc w:val="both"/>
              <w:rPr>
                <w:sz w:val="24"/>
                <w:szCs w:val="24"/>
              </w:rPr>
            </w:pPr>
            <w:r w:rsidRPr="007804D8">
              <w:rPr>
                <w:sz w:val="24"/>
                <w:szCs w:val="24"/>
              </w:rPr>
              <w:t>E-mail: ..............................................................................................................................</w:t>
            </w:r>
          </w:p>
        </w:tc>
      </w:tr>
      <w:tr w:rsidR="004A1E9A" w:rsidRPr="007804D8" w:rsidTr="0096163E">
        <w:tc>
          <w:tcPr>
            <w:tcW w:w="10459" w:type="dxa"/>
          </w:tcPr>
          <w:p w:rsidR="004A1E9A" w:rsidRPr="007804D8" w:rsidRDefault="004A1E9A" w:rsidP="004A1E9A">
            <w:pPr>
              <w:pStyle w:val="Tekstpodstawowywcity"/>
              <w:numPr>
                <w:ilvl w:val="0"/>
                <w:numId w:val="1"/>
              </w:numPr>
              <w:tabs>
                <w:tab w:val="clear" w:pos="780"/>
                <w:tab w:val="num" w:pos="-6946"/>
                <w:tab w:val="left" w:pos="-2127"/>
              </w:tabs>
              <w:ind w:left="426"/>
              <w:jc w:val="both"/>
              <w:rPr>
                <w:sz w:val="24"/>
              </w:rPr>
            </w:pPr>
            <w:r w:rsidRPr="007804D8">
              <w:rPr>
                <w:sz w:val="24"/>
              </w:rPr>
              <w:t>Wykaz załączników</w:t>
            </w:r>
            <w:r>
              <w:rPr>
                <w:sz w:val="24"/>
              </w:rPr>
              <w:t xml:space="preserve"> (fakultatywnie)</w:t>
            </w: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  <w:p w:rsidR="004A1E9A" w:rsidRPr="007804D8" w:rsidRDefault="004A1E9A" w:rsidP="0096163E">
            <w:pPr>
              <w:pStyle w:val="Tekstpodstawowywcity"/>
              <w:tabs>
                <w:tab w:val="num" w:pos="-6946"/>
                <w:tab w:val="left" w:pos="-2127"/>
              </w:tabs>
              <w:ind w:left="426"/>
              <w:jc w:val="both"/>
              <w:rPr>
                <w:sz w:val="24"/>
                <w:szCs w:val="24"/>
              </w:rPr>
            </w:pPr>
          </w:p>
        </w:tc>
      </w:tr>
    </w:tbl>
    <w:p w:rsidR="004A1E9A" w:rsidRPr="007804D8" w:rsidRDefault="004A1E9A" w:rsidP="004A1E9A">
      <w:pPr>
        <w:pStyle w:val="Tekstpodstawowywcity"/>
        <w:tabs>
          <w:tab w:val="left" w:pos="-2127"/>
        </w:tabs>
        <w:jc w:val="both"/>
        <w:rPr>
          <w:i/>
          <w:sz w:val="24"/>
          <w:szCs w:val="24"/>
        </w:rPr>
      </w:pPr>
    </w:p>
    <w:p w:rsidR="004A1E9A" w:rsidRPr="00124513" w:rsidRDefault="004A1E9A" w:rsidP="004A1E9A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  <w:r w:rsidRPr="00124513">
        <w:rPr>
          <w:i/>
          <w:sz w:val="20"/>
          <w:szCs w:val="24"/>
        </w:rPr>
        <w:t>Oświadczam, że w związku z planowanym wydarzeniem nie będą prowadzone żadne działania sugerujące poparcie Ministerstwa Sportu i Turystyki dla konkretnych firm, usług lub produktów.</w:t>
      </w:r>
    </w:p>
    <w:p w:rsidR="004A1E9A" w:rsidRPr="00124513" w:rsidRDefault="004A1E9A" w:rsidP="004A1E9A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</w:p>
    <w:p w:rsidR="004A1E9A" w:rsidRPr="00124513" w:rsidRDefault="004A1E9A" w:rsidP="004A1E9A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  <w:r w:rsidRPr="00124513">
        <w:rPr>
          <w:i/>
          <w:sz w:val="20"/>
          <w:szCs w:val="24"/>
        </w:rPr>
        <w:t>Oświadczam, że przedsięwzięcie nie będzie miało charakteru lobbingowego.</w:t>
      </w:r>
    </w:p>
    <w:p w:rsidR="00124513" w:rsidRPr="00124513" w:rsidRDefault="00124513" w:rsidP="004A1E9A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</w:p>
    <w:p w:rsidR="00124513" w:rsidRPr="00124513" w:rsidRDefault="00124513" w:rsidP="004A1E9A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  <w:r w:rsidRPr="00124513">
        <w:rPr>
          <w:i/>
          <w:sz w:val="20"/>
          <w:szCs w:val="24"/>
        </w:rPr>
        <w:t>Zapoznałem się i akceptuję Regulamin obejmowania patronatem honorowym oraz uczestnictwa w komitecie honorowym Ministra Sportu i Turystyki, Sekretarza Stanu i Podsekretarzy</w:t>
      </w:r>
      <w:r>
        <w:rPr>
          <w:i/>
          <w:sz w:val="20"/>
          <w:szCs w:val="24"/>
        </w:rPr>
        <w:t xml:space="preserve"> Stanu w Ministerstwie Sportu i </w:t>
      </w:r>
      <w:r w:rsidRPr="00124513">
        <w:rPr>
          <w:i/>
          <w:sz w:val="20"/>
          <w:szCs w:val="24"/>
        </w:rPr>
        <w:t>Turystyki</w:t>
      </w:r>
    </w:p>
    <w:p w:rsidR="004A1E9A" w:rsidRDefault="004A1E9A" w:rsidP="004A1E9A">
      <w:pPr>
        <w:pStyle w:val="Tekstpodstawowywcity"/>
        <w:tabs>
          <w:tab w:val="left" w:pos="-2127"/>
        </w:tabs>
        <w:jc w:val="both"/>
        <w:rPr>
          <w:sz w:val="20"/>
        </w:rPr>
      </w:pPr>
    </w:p>
    <w:p w:rsidR="004A1E9A" w:rsidRDefault="004A1E9A" w:rsidP="004A1E9A">
      <w:pPr>
        <w:pStyle w:val="Tekstpodstawowywcity"/>
        <w:tabs>
          <w:tab w:val="left" w:pos="-2127"/>
        </w:tabs>
        <w:jc w:val="both"/>
        <w:rPr>
          <w:sz w:val="20"/>
        </w:rPr>
      </w:pPr>
    </w:p>
    <w:p w:rsidR="004A1E9A" w:rsidRPr="007804D8" w:rsidRDefault="004A1E9A" w:rsidP="004A1E9A">
      <w:pPr>
        <w:pStyle w:val="Tekstpodstawowywcity"/>
        <w:tabs>
          <w:tab w:val="left" w:pos="-2127"/>
        </w:tabs>
        <w:jc w:val="both"/>
        <w:rPr>
          <w:sz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29"/>
        <w:gridCol w:w="5230"/>
      </w:tblGrid>
      <w:tr w:rsidR="004A1E9A" w:rsidRPr="007804D8" w:rsidTr="0096163E">
        <w:tc>
          <w:tcPr>
            <w:tcW w:w="5229" w:type="dxa"/>
          </w:tcPr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rPr>
                <w:sz w:val="20"/>
              </w:rPr>
            </w:pPr>
            <w:r w:rsidRPr="007804D8">
              <w:rPr>
                <w:sz w:val="20"/>
              </w:rPr>
              <w:t>………………………….....</w:t>
            </w: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rPr>
                <w:sz w:val="20"/>
              </w:rPr>
            </w:pPr>
            <w:r w:rsidRPr="007804D8">
              <w:rPr>
                <w:sz w:val="20"/>
              </w:rPr>
              <w:t>/miejscowość, data/</w:t>
            </w:r>
          </w:p>
        </w:tc>
        <w:tc>
          <w:tcPr>
            <w:tcW w:w="5230" w:type="dxa"/>
          </w:tcPr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rPr>
                <w:sz w:val="20"/>
              </w:rPr>
            </w:pPr>
            <w:r>
              <w:rPr>
                <w:sz w:val="20"/>
              </w:rPr>
              <w:t>………………………….</w:t>
            </w:r>
            <w:r w:rsidRPr="007804D8">
              <w:rPr>
                <w:sz w:val="20"/>
              </w:rPr>
              <w:t>………………………………</w:t>
            </w:r>
          </w:p>
          <w:p w:rsidR="004A1E9A" w:rsidRDefault="004A1E9A" w:rsidP="0096163E">
            <w:pPr>
              <w:pStyle w:val="Tekstpodstawowywcity"/>
              <w:tabs>
                <w:tab w:val="left" w:pos="-212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7804D8">
              <w:rPr>
                <w:sz w:val="20"/>
              </w:rPr>
              <w:t>/podpis</w:t>
            </w:r>
            <w:r>
              <w:rPr>
                <w:sz w:val="20"/>
              </w:rPr>
              <w:t xml:space="preserve"> osoby uprawnionej </w:t>
            </w:r>
          </w:p>
          <w:p w:rsidR="004A1E9A" w:rsidRPr="007804D8" w:rsidRDefault="004A1E9A" w:rsidP="0096163E">
            <w:pPr>
              <w:pStyle w:val="Tekstpodstawowywcity"/>
              <w:tabs>
                <w:tab w:val="left" w:pos="-2127"/>
              </w:tabs>
              <w:rPr>
                <w:sz w:val="20"/>
              </w:rPr>
            </w:pPr>
            <w:r>
              <w:rPr>
                <w:sz w:val="20"/>
              </w:rPr>
              <w:t>do reprezentowania</w:t>
            </w:r>
            <w:r w:rsidRPr="007804D8">
              <w:rPr>
                <w:sz w:val="20"/>
              </w:rPr>
              <w:t xml:space="preserve"> organizatora/</w:t>
            </w:r>
          </w:p>
        </w:tc>
      </w:tr>
    </w:tbl>
    <w:p w:rsidR="00FC49FC" w:rsidRDefault="00FC49FC" w:rsidP="004A1E9A"/>
    <w:sectPr w:rsidR="00FC49FC" w:rsidSect="00B136E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83" w:rsidRDefault="00F75883" w:rsidP="00B136E6">
      <w:r>
        <w:separator/>
      </w:r>
    </w:p>
  </w:endnote>
  <w:endnote w:type="continuationSeparator" w:id="0">
    <w:p w:rsidR="00F75883" w:rsidRDefault="00F75883" w:rsidP="00B1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83" w:rsidRDefault="00F75883" w:rsidP="00B136E6">
      <w:r>
        <w:separator/>
      </w:r>
    </w:p>
  </w:footnote>
  <w:footnote w:type="continuationSeparator" w:id="0">
    <w:p w:rsidR="00F75883" w:rsidRDefault="00F75883" w:rsidP="00B1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6" w:rsidRDefault="00B136E6" w:rsidP="00B136E6">
    <w:pPr>
      <w:pStyle w:val="Nagwek"/>
      <w:jc w:val="right"/>
    </w:pPr>
    <w:r w:rsidRPr="007804D8">
      <w:rPr>
        <w:i/>
      </w:rPr>
      <w:t xml:space="preserve">Załącznik </w:t>
    </w:r>
    <w:r>
      <w:rPr>
        <w:i/>
      </w:rPr>
      <w:t xml:space="preserve">do </w:t>
    </w:r>
    <w:r w:rsidRPr="00F03080">
      <w:rPr>
        <w:i/>
      </w:rPr>
      <w:t>Regulaminu obejmowania patronate</w:t>
    </w:r>
    <w:r>
      <w:rPr>
        <w:i/>
      </w:rPr>
      <w:t>m honorowym oraz uczestnictwa w </w:t>
    </w:r>
    <w:r w:rsidRPr="00F03080">
      <w:rPr>
        <w:i/>
      </w:rPr>
      <w:t>komitecie honorowym Ministra Sportu i Turystyki</w:t>
    </w:r>
    <w:r>
      <w:rPr>
        <w:i/>
      </w:rPr>
      <w:t>, Sekretarza i Podsekretarzy Stanu w Ministerstwie Sportu i Turysty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020"/>
    <w:multiLevelType w:val="hybridMultilevel"/>
    <w:tmpl w:val="ABD0D16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A"/>
    <w:rsid w:val="00124513"/>
    <w:rsid w:val="003811BA"/>
    <w:rsid w:val="004016E8"/>
    <w:rsid w:val="004A1E9A"/>
    <w:rsid w:val="00B136E6"/>
    <w:rsid w:val="00F75883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4A1E9A"/>
    <w:pPr>
      <w:spacing w:line="275" w:lineRule="exact"/>
      <w:ind w:firstLine="446"/>
      <w:jc w:val="both"/>
    </w:pPr>
  </w:style>
  <w:style w:type="character" w:customStyle="1" w:styleId="FontStyle13">
    <w:name w:val="Font Style13"/>
    <w:uiPriority w:val="99"/>
    <w:rsid w:val="004A1E9A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A1E9A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1E9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4A1E9A"/>
    <w:pPr>
      <w:spacing w:line="275" w:lineRule="exact"/>
      <w:ind w:firstLine="446"/>
      <w:jc w:val="both"/>
    </w:pPr>
  </w:style>
  <w:style w:type="character" w:customStyle="1" w:styleId="FontStyle13">
    <w:name w:val="Font Style13"/>
    <w:uiPriority w:val="99"/>
    <w:rsid w:val="004A1E9A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A1E9A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1E9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09CF-CC87-4F50-87C1-98A6ED5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piewak</dc:creator>
  <cp:lastModifiedBy>Magdalena Sadowska</cp:lastModifiedBy>
  <cp:revision>2</cp:revision>
  <dcterms:created xsi:type="dcterms:W3CDTF">2015-02-17T10:10:00Z</dcterms:created>
  <dcterms:modified xsi:type="dcterms:W3CDTF">2015-02-17T10:10:00Z</dcterms:modified>
</cp:coreProperties>
</file>